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542BFE1F" w14:textId="582DBFA1" w:rsidR="0021282D" w:rsidRDefault="001A68FF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  <w:r w:rsidR="000B674A">
        <w:rPr>
          <w:rFonts w:eastAsia="Calibri"/>
          <w:b/>
          <w:kern w:val="0"/>
          <w:sz w:val="21"/>
          <w:szCs w:val="21"/>
          <w:lang w:eastAsia="en-US"/>
        </w:rPr>
        <w:t xml:space="preserve">                  </w:t>
      </w:r>
      <w:r w:rsidR="000B674A">
        <w:rPr>
          <w:rFonts w:eastAsia="Calibri"/>
          <w:bCs/>
          <w:kern w:val="0"/>
          <w:sz w:val="21"/>
          <w:szCs w:val="21"/>
          <w:lang w:eastAsia="en-US"/>
        </w:rPr>
        <w:t>Powiat Dąbrowski</w:t>
      </w:r>
    </w:p>
    <w:p w14:paraId="27CF81F9" w14:textId="5A3CA24C" w:rsidR="000B674A" w:rsidRDefault="000B674A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Cs/>
          <w:kern w:val="0"/>
          <w:sz w:val="21"/>
          <w:szCs w:val="21"/>
          <w:lang w:eastAsia="en-US"/>
        </w:rPr>
        <w:t xml:space="preserve">                   ul. Berka Joselewicza 5</w:t>
      </w:r>
    </w:p>
    <w:p w14:paraId="05F122F8" w14:textId="6403FFD7" w:rsidR="000B674A" w:rsidRPr="0021282D" w:rsidRDefault="000B674A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Cs/>
          <w:kern w:val="0"/>
          <w:sz w:val="21"/>
          <w:szCs w:val="21"/>
          <w:lang w:eastAsia="en-US"/>
        </w:rPr>
        <w:t xml:space="preserve">                   33-200 Dąbrowa Tarnowska</w:t>
      </w: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19C99BFA" w:rsidR="00003E80" w:rsidRPr="00003E80" w:rsidRDefault="000B674A" w:rsidP="00003E80">
      <w:pPr>
        <w:spacing w:line="276" w:lineRule="auto"/>
        <w:rPr>
          <w:b/>
          <w:color w:val="000000"/>
          <w:sz w:val="22"/>
          <w:szCs w:val="16"/>
        </w:rPr>
      </w:pPr>
      <w:r>
        <w:rPr>
          <w:b/>
          <w:color w:val="000000"/>
          <w:sz w:val="22"/>
          <w:szCs w:val="22"/>
        </w:rPr>
        <w:t>„</w:t>
      </w:r>
      <w:bookmarkStart w:id="2" w:name="_Hlk87357588"/>
      <w:r>
        <w:rPr>
          <w:b/>
          <w:bCs/>
          <w:sz w:val="22"/>
          <w:szCs w:val="22"/>
        </w:rPr>
        <w:t>Przebudowa drogi wewnętrznej działka 302/6 oraz placów utwardzonych na części działek 302/05, 302,14, 302/16 na terenie zespołu dworsko parkowego w Brniu</w:t>
      </w:r>
      <w:bookmarkEnd w:id="2"/>
      <w:r>
        <w:rPr>
          <w:b/>
          <w:bCs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1ED7" w14:textId="77777777" w:rsidR="00167511" w:rsidRDefault="00167511" w:rsidP="007A1D88">
      <w:r>
        <w:separator/>
      </w:r>
    </w:p>
  </w:endnote>
  <w:endnote w:type="continuationSeparator" w:id="0">
    <w:p w14:paraId="3556F7E7" w14:textId="77777777" w:rsidR="00167511" w:rsidRDefault="00167511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F585" w14:textId="77777777" w:rsidR="00167511" w:rsidRDefault="00167511" w:rsidP="007A1D88">
      <w:r>
        <w:separator/>
      </w:r>
    </w:p>
  </w:footnote>
  <w:footnote w:type="continuationSeparator" w:id="0">
    <w:p w14:paraId="52295BED" w14:textId="77777777" w:rsidR="00167511" w:rsidRDefault="00167511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1609E5CD" w:rsidR="0021282D" w:rsidRPr="001A68FF" w:rsidRDefault="000B674A" w:rsidP="001A68FF">
    <w:pPr>
      <w:pStyle w:val="Nagwek"/>
      <w:rPr>
        <w:color w:val="000000" w:themeColor="text1"/>
      </w:rPr>
    </w:pPr>
    <w:r>
      <w:rPr>
        <w:color w:val="000000" w:themeColor="text1"/>
      </w:rPr>
      <w:t>REZ.272.10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B674A"/>
    <w:rsid w:val="000D4DC5"/>
    <w:rsid w:val="0012591C"/>
    <w:rsid w:val="00167511"/>
    <w:rsid w:val="001A68FF"/>
    <w:rsid w:val="001E437B"/>
    <w:rsid w:val="001F4652"/>
    <w:rsid w:val="0021282D"/>
    <w:rsid w:val="0033660A"/>
    <w:rsid w:val="003546C8"/>
    <w:rsid w:val="00365550"/>
    <w:rsid w:val="003D6085"/>
    <w:rsid w:val="003E542E"/>
    <w:rsid w:val="00407D2F"/>
    <w:rsid w:val="004804DE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0</cp:revision>
  <dcterms:created xsi:type="dcterms:W3CDTF">2021-07-30T08:30:00Z</dcterms:created>
  <dcterms:modified xsi:type="dcterms:W3CDTF">2021-11-18T09:01:00Z</dcterms:modified>
</cp:coreProperties>
</file>